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6" w:type="dxa"/>
        <w:tblInd w:w="606" w:type="dxa"/>
        <w:tblLook w:val="01E0" w:firstRow="1" w:lastRow="1" w:firstColumn="1" w:lastColumn="1" w:noHBand="0" w:noVBand="0"/>
      </w:tblPr>
      <w:tblGrid>
        <w:gridCol w:w="8763"/>
        <w:gridCol w:w="523"/>
      </w:tblGrid>
      <w:tr w:rsidR="00023A2A" w:rsidRPr="00EF30A8" w14:paraId="673809B7" w14:textId="77777777" w:rsidTr="0092619D">
        <w:tc>
          <w:tcPr>
            <w:tcW w:w="9286" w:type="dxa"/>
            <w:gridSpan w:val="2"/>
            <w:vAlign w:val="center"/>
          </w:tcPr>
          <w:p w14:paraId="1E0E010D" w14:textId="77777777" w:rsidR="00023A2A" w:rsidRPr="00EF30A8" w:rsidRDefault="00023A2A" w:rsidP="0092619D">
            <w:pPr>
              <w:pStyle w:val="Heading1"/>
              <w:rPr>
                <w:rFonts w:cs="Arial"/>
                <w:sz w:val="22"/>
                <w:szCs w:val="22"/>
              </w:rPr>
            </w:pPr>
            <w:r w:rsidRPr="00EF30A8">
              <w:rPr>
                <w:rFonts w:cs="Arial"/>
                <w:noProof/>
                <w:sz w:val="22"/>
                <w:szCs w:val="22"/>
                <w:lang w:val="en-IE" w:eastAsia="en-IE"/>
              </w:rPr>
              <w:drawing>
                <wp:anchor distT="0" distB="0" distL="114300" distR="114300" simplePos="0" relativeHeight="251659264" behindDoc="0" locked="0" layoutInCell="1" allowOverlap="1" wp14:anchorId="68AF2BE9" wp14:editId="233471CC">
                  <wp:simplePos x="0" y="0"/>
                  <wp:positionH relativeFrom="column">
                    <wp:posOffset>-962660</wp:posOffset>
                  </wp:positionH>
                  <wp:positionV relativeFrom="paragraph">
                    <wp:posOffset>-1905</wp:posOffset>
                  </wp:positionV>
                  <wp:extent cx="892175" cy="1057910"/>
                  <wp:effectExtent l="0" t="0" r="3175" b="8890"/>
                  <wp:wrapSquare wrapText="bothSides"/>
                  <wp:docPr id="2" name="Picture 2" descr="ITT 4 C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T 4 COL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175"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B114A" w14:textId="77777777" w:rsidR="00023A2A" w:rsidRPr="00EF30A8" w:rsidRDefault="00023A2A" w:rsidP="0092619D">
            <w:pPr>
              <w:pStyle w:val="Heading1"/>
              <w:rPr>
                <w:rFonts w:cs="Arial"/>
                <w:sz w:val="22"/>
                <w:szCs w:val="22"/>
              </w:rPr>
            </w:pPr>
          </w:p>
          <w:p w14:paraId="4CE2F4E3" w14:textId="77777777" w:rsidR="00023A2A" w:rsidRPr="00EF30A8" w:rsidRDefault="00023A2A" w:rsidP="0092619D">
            <w:pPr>
              <w:pStyle w:val="Heading1"/>
              <w:rPr>
                <w:rFonts w:cs="Arial"/>
                <w:sz w:val="22"/>
                <w:szCs w:val="22"/>
              </w:rPr>
            </w:pPr>
          </w:p>
          <w:p w14:paraId="39D97A5D" w14:textId="77777777" w:rsidR="00023A2A" w:rsidRPr="00EF30A8" w:rsidRDefault="00023A2A" w:rsidP="0092619D">
            <w:pPr>
              <w:pStyle w:val="Heading1"/>
              <w:rPr>
                <w:rFonts w:cs="Arial"/>
                <w:sz w:val="22"/>
                <w:szCs w:val="22"/>
              </w:rPr>
            </w:pPr>
            <w:r w:rsidRPr="00EF30A8">
              <w:rPr>
                <w:rFonts w:cs="Arial"/>
                <w:sz w:val="24"/>
                <w:szCs w:val="24"/>
              </w:rPr>
              <w:t xml:space="preserve"> ‘Declaration of Originality Form’ -</w:t>
            </w:r>
            <w:r w:rsidRPr="00EF30A8">
              <w:rPr>
                <w:rFonts w:cs="Arial"/>
                <w:sz w:val="22"/>
                <w:szCs w:val="22"/>
              </w:rPr>
              <w:t xml:space="preserve"> </w:t>
            </w:r>
            <w:r w:rsidRPr="00EF30A8">
              <w:rPr>
                <w:rFonts w:cs="Arial"/>
                <w:b w:val="0"/>
                <w:sz w:val="22"/>
                <w:szCs w:val="22"/>
              </w:rPr>
              <w:t xml:space="preserve">Institute of Technology, Tralee. </w:t>
            </w:r>
          </w:p>
        </w:tc>
      </w:tr>
      <w:tr w:rsidR="00023A2A" w:rsidRPr="00EF30A8" w14:paraId="607BE56A" w14:textId="77777777" w:rsidTr="0092619D">
        <w:tc>
          <w:tcPr>
            <w:tcW w:w="9286" w:type="dxa"/>
            <w:gridSpan w:val="2"/>
            <w:vAlign w:val="center"/>
          </w:tcPr>
          <w:p w14:paraId="6BD999B4" w14:textId="77777777" w:rsidR="00023A2A" w:rsidRDefault="00023A2A" w:rsidP="0092619D">
            <w:pPr>
              <w:rPr>
                <w:rFonts w:cs="Arial"/>
                <w:szCs w:val="22"/>
              </w:rPr>
            </w:pPr>
          </w:p>
          <w:p w14:paraId="15EA81A2" w14:textId="77777777" w:rsidR="00023A2A" w:rsidRPr="00EF30A8" w:rsidRDefault="00023A2A" w:rsidP="0092619D">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023A2A" w:rsidRPr="00EF30A8" w14:paraId="4F18F65C" w14:textId="77777777" w:rsidTr="0092619D">
        <w:tc>
          <w:tcPr>
            <w:tcW w:w="9286" w:type="dxa"/>
            <w:gridSpan w:val="2"/>
            <w:tcBorders>
              <w:bottom w:val="single" w:sz="4" w:space="0" w:color="auto"/>
            </w:tcBorders>
            <w:vAlign w:val="center"/>
          </w:tcPr>
          <w:p w14:paraId="0C1CEAE1" w14:textId="77777777" w:rsidR="00023A2A" w:rsidRPr="00EF30A8" w:rsidRDefault="00023A2A" w:rsidP="0092619D">
            <w:pPr>
              <w:rPr>
                <w:rFonts w:cs="Arial"/>
                <w:szCs w:val="22"/>
              </w:rPr>
            </w:pPr>
            <w:r w:rsidRPr="00EF30A8">
              <w:rPr>
                <w:rFonts w:cs="Arial"/>
                <w:szCs w:val="22"/>
              </w:rPr>
              <w:t>Please complete the information below (using BLOCK CAPITALS).</w:t>
            </w:r>
          </w:p>
          <w:p w14:paraId="4C6B6545" w14:textId="77777777" w:rsidR="00023A2A" w:rsidRPr="00EF30A8" w:rsidRDefault="00023A2A" w:rsidP="0092619D">
            <w:pPr>
              <w:rPr>
                <w:rFonts w:cs="Arial"/>
                <w:szCs w:val="22"/>
              </w:rPr>
            </w:pPr>
          </w:p>
        </w:tc>
      </w:tr>
      <w:tr w:rsidR="00023A2A" w:rsidRPr="00EF30A8" w14:paraId="6429B3A6" w14:textId="77777777" w:rsidTr="0092619D">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0BB00FA7" w14:textId="549FF0AB" w:rsidR="00023A2A" w:rsidRPr="00EF30A8" w:rsidRDefault="00023A2A" w:rsidP="0092619D">
            <w:pPr>
              <w:tabs>
                <w:tab w:val="right" w:leader="dot" w:pos="9070"/>
              </w:tabs>
              <w:rPr>
                <w:rFonts w:cs="Arial"/>
                <w:szCs w:val="22"/>
              </w:rPr>
            </w:pPr>
          </w:p>
          <w:p w14:paraId="7C55202E" w14:textId="3D732D5F" w:rsidR="00023A2A" w:rsidRPr="00EF30A8" w:rsidRDefault="00023A2A" w:rsidP="0092619D">
            <w:pPr>
              <w:tabs>
                <w:tab w:val="right" w:leader="dot" w:pos="9070"/>
              </w:tabs>
              <w:rPr>
                <w:rFonts w:cs="Arial"/>
                <w:szCs w:val="22"/>
              </w:rPr>
            </w:pPr>
            <w:r w:rsidRPr="00EF30A8">
              <w:rPr>
                <w:rFonts w:cs="Arial"/>
                <w:szCs w:val="22"/>
              </w:rPr>
              <w:t>Name</w:t>
            </w:r>
            <w:r w:rsidR="00340BF5">
              <w:rPr>
                <w:rFonts w:cs="Arial"/>
                <w:szCs w:val="22"/>
              </w:rPr>
              <w:t xml:space="preserve">    Ben Lenihan</w:t>
            </w:r>
            <w:r w:rsidRPr="00EF30A8">
              <w:rPr>
                <w:rFonts w:cs="Arial"/>
                <w:szCs w:val="22"/>
              </w:rPr>
              <w:tab/>
            </w:r>
          </w:p>
          <w:p w14:paraId="68C06C7C" w14:textId="6DD207B5" w:rsidR="00023A2A" w:rsidRPr="00EF30A8" w:rsidRDefault="00023A2A" w:rsidP="0092619D">
            <w:pPr>
              <w:tabs>
                <w:tab w:val="right" w:leader="dot" w:pos="9070"/>
              </w:tabs>
              <w:rPr>
                <w:rFonts w:cs="Arial"/>
                <w:szCs w:val="22"/>
              </w:rPr>
            </w:pPr>
          </w:p>
          <w:p w14:paraId="390EC0EA" w14:textId="4CFE5906" w:rsidR="00023A2A" w:rsidRPr="00EF30A8" w:rsidRDefault="00023A2A" w:rsidP="0092619D">
            <w:pPr>
              <w:tabs>
                <w:tab w:val="right" w:leader="dot" w:pos="9070"/>
              </w:tabs>
              <w:rPr>
                <w:rFonts w:cs="Arial"/>
                <w:szCs w:val="22"/>
              </w:rPr>
            </w:pPr>
            <w:r w:rsidRPr="00EF30A8">
              <w:rPr>
                <w:rFonts w:cs="Arial"/>
                <w:szCs w:val="22"/>
              </w:rPr>
              <w:t>T Number</w:t>
            </w:r>
            <w:r w:rsidR="00340BF5">
              <w:rPr>
                <w:rFonts w:cs="Arial"/>
                <w:szCs w:val="22"/>
              </w:rPr>
              <w:t xml:space="preserve">    T00200674</w:t>
            </w:r>
            <w:r w:rsidRPr="00EF30A8">
              <w:rPr>
                <w:rFonts w:cs="Arial"/>
                <w:szCs w:val="22"/>
              </w:rPr>
              <w:tab/>
            </w:r>
          </w:p>
          <w:p w14:paraId="060BB21E" w14:textId="77777777" w:rsidR="00023A2A" w:rsidRPr="00EF30A8" w:rsidRDefault="00023A2A" w:rsidP="0092619D">
            <w:pPr>
              <w:tabs>
                <w:tab w:val="right" w:leader="dot" w:pos="9070"/>
              </w:tabs>
              <w:rPr>
                <w:rFonts w:cs="Arial"/>
                <w:szCs w:val="22"/>
              </w:rPr>
            </w:pPr>
          </w:p>
          <w:p w14:paraId="09BCEBF7" w14:textId="5DF80213" w:rsidR="00023A2A" w:rsidRPr="00EF30A8" w:rsidRDefault="00023A2A" w:rsidP="0092619D">
            <w:pPr>
              <w:tabs>
                <w:tab w:val="right" w:leader="dot" w:pos="9070"/>
              </w:tabs>
              <w:rPr>
                <w:rFonts w:cs="Arial"/>
                <w:szCs w:val="22"/>
              </w:rPr>
            </w:pPr>
            <w:r w:rsidRPr="00EF30A8">
              <w:rPr>
                <w:rFonts w:cs="Arial"/>
                <w:szCs w:val="22"/>
              </w:rPr>
              <w:t>Class Group</w:t>
            </w:r>
            <w:r w:rsidR="00340BF5">
              <w:rPr>
                <w:rFonts w:cs="Arial"/>
                <w:szCs w:val="22"/>
              </w:rPr>
              <w:t xml:space="preserve">   KCPGD_B_Y4</w:t>
            </w:r>
            <w:r w:rsidRPr="00EF30A8">
              <w:rPr>
                <w:rFonts w:cs="Arial"/>
                <w:szCs w:val="22"/>
              </w:rPr>
              <w:tab/>
            </w:r>
          </w:p>
          <w:p w14:paraId="2FB505A6" w14:textId="77777777" w:rsidR="00023A2A" w:rsidRPr="00EF30A8" w:rsidRDefault="00023A2A" w:rsidP="0092619D">
            <w:pPr>
              <w:tabs>
                <w:tab w:val="right" w:leader="dot" w:pos="9070"/>
              </w:tabs>
              <w:rPr>
                <w:rFonts w:cs="Arial"/>
                <w:szCs w:val="22"/>
              </w:rPr>
            </w:pPr>
          </w:p>
          <w:p w14:paraId="4EA67D82" w14:textId="0E07AA69" w:rsidR="00023A2A" w:rsidRPr="00EF30A8" w:rsidRDefault="00023A2A" w:rsidP="0092619D">
            <w:pPr>
              <w:tabs>
                <w:tab w:val="right" w:leader="dot" w:pos="9070"/>
              </w:tabs>
              <w:rPr>
                <w:rFonts w:cs="Arial"/>
                <w:szCs w:val="22"/>
              </w:rPr>
            </w:pPr>
            <w:r w:rsidRPr="00EF30A8">
              <w:rPr>
                <w:rFonts w:cs="Arial"/>
                <w:szCs w:val="22"/>
              </w:rPr>
              <w:t>Assignment Title</w:t>
            </w:r>
            <w:r w:rsidR="00340BF5">
              <w:rPr>
                <w:rFonts w:cs="Arial"/>
                <w:szCs w:val="22"/>
              </w:rPr>
              <w:t xml:space="preserve">     Distributed Computing Project 1</w:t>
            </w:r>
            <w:r w:rsidRPr="00EF30A8">
              <w:rPr>
                <w:rFonts w:cs="Arial"/>
                <w:szCs w:val="22"/>
              </w:rPr>
              <w:tab/>
            </w:r>
          </w:p>
        </w:tc>
      </w:tr>
      <w:tr w:rsidR="00023A2A" w:rsidRPr="00EF30A8" w14:paraId="0F60D66C" w14:textId="77777777" w:rsidTr="0092619D">
        <w:trPr>
          <w:trHeight w:val="1134"/>
        </w:trPr>
        <w:tc>
          <w:tcPr>
            <w:tcW w:w="9286" w:type="dxa"/>
            <w:gridSpan w:val="2"/>
            <w:tcBorders>
              <w:top w:val="single" w:sz="4" w:space="0" w:color="auto"/>
              <w:bottom w:val="single" w:sz="4" w:space="0" w:color="auto"/>
            </w:tcBorders>
            <w:vAlign w:val="center"/>
          </w:tcPr>
          <w:p w14:paraId="2EDDD5D3" w14:textId="77777777" w:rsidR="00023A2A" w:rsidRPr="00EF30A8" w:rsidRDefault="00023A2A" w:rsidP="0092619D">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023A2A" w:rsidRPr="00EF30A8" w14:paraId="709D12BF" w14:textId="77777777" w:rsidTr="0092619D">
        <w:tc>
          <w:tcPr>
            <w:tcW w:w="9286" w:type="dxa"/>
            <w:gridSpan w:val="2"/>
            <w:tcBorders>
              <w:top w:val="single" w:sz="4" w:space="0" w:color="auto"/>
              <w:left w:val="single" w:sz="4" w:space="0" w:color="auto"/>
              <w:right w:val="single" w:sz="4" w:space="0" w:color="auto"/>
            </w:tcBorders>
            <w:vAlign w:val="center"/>
          </w:tcPr>
          <w:p w14:paraId="110EADC0" w14:textId="77777777" w:rsidR="00023A2A" w:rsidRPr="00EF30A8" w:rsidRDefault="00023A2A" w:rsidP="0092619D">
            <w:pPr>
              <w:rPr>
                <w:rFonts w:cs="Arial"/>
                <w:b/>
                <w:szCs w:val="22"/>
              </w:rPr>
            </w:pPr>
            <w:r w:rsidRPr="00EF30A8">
              <w:rPr>
                <w:rFonts w:cs="Arial"/>
                <w:b/>
                <w:szCs w:val="22"/>
              </w:rPr>
              <w:t>I confirm that this assignment is my own work and that I have:</w:t>
            </w:r>
          </w:p>
          <w:p w14:paraId="7B2C6148" w14:textId="77777777" w:rsidR="00023A2A" w:rsidRPr="00EF30A8" w:rsidRDefault="00023A2A" w:rsidP="0092619D">
            <w:pPr>
              <w:rPr>
                <w:rFonts w:cs="Arial"/>
                <w:b/>
                <w:szCs w:val="22"/>
              </w:rPr>
            </w:pPr>
          </w:p>
        </w:tc>
      </w:tr>
      <w:tr w:rsidR="00023A2A" w:rsidRPr="00EF30A8" w14:paraId="590FEF23" w14:textId="77777777" w:rsidTr="0092619D">
        <w:tc>
          <w:tcPr>
            <w:tcW w:w="8763" w:type="dxa"/>
            <w:tcBorders>
              <w:left w:val="single" w:sz="4" w:space="0" w:color="auto"/>
            </w:tcBorders>
            <w:vAlign w:val="center"/>
          </w:tcPr>
          <w:p w14:paraId="54E51283" w14:textId="77777777" w:rsidR="00023A2A" w:rsidRPr="00EF30A8" w:rsidRDefault="00023A2A" w:rsidP="0092619D">
            <w:pPr>
              <w:rPr>
                <w:rFonts w:cs="Arial"/>
                <w:szCs w:val="22"/>
              </w:rPr>
            </w:pPr>
            <w:r w:rsidRPr="00EF30A8">
              <w:rPr>
                <w:rFonts w:cs="Arial"/>
                <w:szCs w:val="22"/>
              </w:rPr>
              <w:t>Familiarised myself with the Institute’s Anti-Plagiarism Policy</w:t>
            </w:r>
          </w:p>
          <w:p w14:paraId="7303FF6F" w14:textId="77777777" w:rsidR="00023A2A" w:rsidRPr="00EF30A8" w:rsidRDefault="00023A2A" w:rsidP="0092619D">
            <w:pPr>
              <w:rPr>
                <w:rFonts w:cs="Arial"/>
                <w:szCs w:val="22"/>
              </w:rPr>
            </w:pPr>
          </w:p>
        </w:tc>
        <w:tc>
          <w:tcPr>
            <w:tcW w:w="523" w:type="dxa"/>
            <w:tcBorders>
              <w:right w:val="single" w:sz="4" w:space="0" w:color="auto"/>
            </w:tcBorders>
            <w:vAlign w:val="center"/>
          </w:tcPr>
          <w:p w14:paraId="7B6B28FA" w14:textId="4EFF53F7" w:rsidR="00023A2A" w:rsidRPr="00EF30A8" w:rsidRDefault="00023A2A" w:rsidP="0092619D">
            <w:pPr>
              <w:rPr>
                <w:rFonts w:cs="Arial"/>
                <w:szCs w:val="22"/>
              </w:rPr>
            </w:pPr>
            <w:r w:rsidRPr="00EF30A8">
              <w:rPr>
                <w:rFonts w:cs="Arial"/>
                <w:szCs w:val="22"/>
              </w:rPr>
              <w:sym w:font="Webdings" w:char="F063"/>
            </w:r>
          </w:p>
        </w:tc>
      </w:tr>
      <w:tr w:rsidR="00023A2A" w:rsidRPr="00112E8B" w14:paraId="630C7F81" w14:textId="77777777" w:rsidTr="0092619D">
        <w:tc>
          <w:tcPr>
            <w:tcW w:w="8763" w:type="dxa"/>
            <w:tcBorders>
              <w:left w:val="single" w:sz="4" w:space="0" w:color="auto"/>
            </w:tcBorders>
            <w:vAlign w:val="center"/>
          </w:tcPr>
          <w:p w14:paraId="5355F658" w14:textId="77777777" w:rsidR="00023A2A" w:rsidRPr="00EF30A8" w:rsidRDefault="00023A2A" w:rsidP="0092619D">
            <w:pPr>
              <w:rPr>
                <w:rFonts w:cs="Arial"/>
                <w:szCs w:val="22"/>
              </w:rPr>
            </w:pPr>
            <w:r w:rsidRPr="00EF30A8">
              <w:rPr>
                <w:rFonts w:cs="Arial"/>
                <w:szCs w:val="22"/>
              </w:rPr>
              <w:t>Used the Institute’s approved referencing style throughout</w:t>
            </w:r>
          </w:p>
          <w:p w14:paraId="23D865A3" w14:textId="77777777" w:rsidR="00023A2A" w:rsidRPr="00EF30A8" w:rsidRDefault="00023A2A" w:rsidP="0092619D">
            <w:pPr>
              <w:rPr>
                <w:rFonts w:cs="Arial"/>
                <w:szCs w:val="22"/>
              </w:rPr>
            </w:pPr>
          </w:p>
        </w:tc>
        <w:tc>
          <w:tcPr>
            <w:tcW w:w="523" w:type="dxa"/>
            <w:tcBorders>
              <w:right w:val="single" w:sz="4" w:space="0" w:color="auto"/>
            </w:tcBorders>
            <w:vAlign w:val="center"/>
          </w:tcPr>
          <w:p w14:paraId="3FBFE59F" w14:textId="4BD591C0" w:rsidR="00023A2A" w:rsidRDefault="00023A2A" w:rsidP="0092619D">
            <w:pPr>
              <w:rPr>
                <w:rFonts w:cs="Arial"/>
                <w:szCs w:val="22"/>
              </w:rPr>
            </w:pPr>
          </w:p>
          <w:p w14:paraId="3FD8E293" w14:textId="77777777" w:rsidR="00023A2A" w:rsidRDefault="00023A2A" w:rsidP="0092619D">
            <w:pPr>
              <w:rPr>
                <w:rFonts w:cs="Arial"/>
                <w:szCs w:val="22"/>
              </w:rPr>
            </w:pPr>
            <w:r w:rsidRPr="00EF30A8">
              <w:rPr>
                <w:rFonts w:cs="Arial"/>
                <w:szCs w:val="22"/>
              </w:rPr>
              <w:sym w:font="Webdings" w:char="F063"/>
            </w:r>
          </w:p>
          <w:p w14:paraId="7E78E4C2" w14:textId="77777777" w:rsidR="00023A2A" w:rsidRDefault="00023A2A" w:rsidP="0092619D">
            <w:pPr>
              <w:rPr>
                <w:rFonts w:cs="Arial"/>
                <w:szCs w:val="22"/>
              </w:rPr>
            </w:pPr>
          </w:p>
          <w:p w14:paraId="7EECF1FD" w14:textId="1BCCF92F" w:rsidR="00023A2A" w:rsidRPr="00112E8B" w:rsidRDefault="00023A2A" w:rsidP="0092619D">
            <w:pPr>
              <w:rPr>
                <w:rFonts w:cs="Arial"/>
                <w:sz w:val="8"/>
                <w:szCs w:val="8"/>
              </w:rPr>
            </w:pPr>
          </w:p>
        </w:tc>
      </w:tr>
      <w:tr w:rsidR="00023A2A" w:rsidRPr="00531D10" w14:paraId="68A3AB76" w14:textId="77777777" w:rsidTr="0092619D">
        <w:tc>
          <w:tcPr>
            <w:tcW w:w="8763" w:type="dxa"/>
            <w:tcBorders>
              <w:left w:val="single" w:sz="4" w:space="0" w:color="auto"/>
            </w:tcBorders>
            <w:vAlign w:val="center"/>
          </w:tcPr>
          <w:p w14:paraId="718456CB" w14:textId="77777777" w:rsidR="00023A2A" w:rsidRPr="00EF30A8" w:rsidRDefault="00023A2A" w:rsidP="0092619D">
            <w:pPr>
              <w:rPr>
                <w:rFonts w:cs="Arial"/>
                <w:szCs w:val="22"/>
              </w:rPr>
            </w:pPr>
            <w:r w:rsidRPr="00EF30A8">
              <w:rPr>
                <w:rFonts w:cs="Arial"/>
                <w:szCs w:val="22"/>
              </w:rPr>
              <w:t xml:space="preserve">Clearly referenced, in both the text and the bibliography or references, all sources used </w:t>
            </w:r>
            <w:r>
              <w:rPr>
                <w:rFonts w:cs="Arial"/>
                <w:szCs w:val="22"/>
              </w:rPr>
              <w:t xml:space="preserve"> </w:t>
            </w:r>
            <w:r w:rsidRPr="00EF30A8">
              <w:rPr>
                <w:rFonts w:cs="Arial"/>
                <w:szCs w:val="22"/>
              </w:rPr>
              <w:t>in the work</w:t>
            </w:r>
            <w:r>
              <w:rPr>
                <w:rFonts w:cs="Arial"/>
                <w:szCs w:val="22"/>
              </w:rPr>
              <w:t xml:space="preserve">                                                                                                                           </w:t>
            </w:r>
          </w:p>
          <w:p w14:paraId="7D02AF44" w14:textId="77777777" w:rsidR="00023A2A" w:rsidRPr="00EF30A8" w:rsidRDefault="00023A2A" w:rsidP="0092619D">
            <w:pPr>
              <w:rPr>
                <w:rFonts w:cs="Arial"/>
                <w:szCs w:val="22"/>
              </w:rPr>
            </w:pPr>
          </w:p>
          <w:p w14:paraId="6B0AB7EA" w14:textId="77777777" w:rsidR="00023A2A" w:rsidRPr="00EF30A8" w:rsidRDefault="00023A2A" w:rsidP="0092619D">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153E81B9" w14:textId="336E5327" w:rsidR="00023A2A" w:rsidRDefault="00023A2A" w:rsidP="0092619D">
            <w:pPr>
              <w:rPr>
                <w:rFonts w:cs="Arial"/>
                <w:szCs w:val="22"/>
              </w:rPr>
            </w:pPr>
            <w:r w:rsidRPr="00EF30A8">
              <w:rPr>
                <w:rFonts w:cs="Arial"/>
                <w:szCs w:val="22"/>
              </w:rPr>
              <w:sym w:font="Webdings" w:char="F063"/>
            </w:r>
          </w:p>
          <w:p w14:paraId="1A035779" w14:textId="77777777" w:rsidR="00023A2A" w:rsidRDefault="00023A2A" w:rsidP="0092619D">
            <w:pPr>
              <w:rPr>
                <w:rFonts w:cs="Arial"/>
                <w:szCs w:val="22"/>
              </w:rPr>
            </w:pPr>
          </w:p>
          <w:p w14:paraId="0D3F7874" w14:textId="38C5F2E3" w:rsidR="00023A2A" w:rsidRDefault="00340BF5" w:rsidP="0092619D">
            <w:pPr>
              <w:rPr>
                <w:rFonts w:cs="Arial"/>
                <w:szCs w:val="22"/>
              </w:rPr>
            </w:pPr>
            <w:r>
              <w:rPr>
                <w:rFonts w:cs="Arial"/>
                <w:noProof/>
                <w:szCs w:val="22"/>
              </w:rPr>
              <mc:AlternateContent>
                <mc:Choice Requires="wpi">
                  <w:drawing>
                    <wp:anchor distT="0" distB="0" distL="114300" distR="114300" simplePos="0" relativeHeight="251670528" behindDoc="0" locked="0" layoutInCell="1" allowOverlap="1" wp14:anchorId="1D03CE73" wp14:editId="391C8487">
                      <wp:simplePos x="0" y="0"/>
                      <wp:positionH relativeFrom="column">
                        <wp:posOffset>38100</wp:posOffset>
                      </wp:positionH>
                      <wp:positionV relativeFrom="paragraph">
                        <wp:posOffset>-1383030</wp:posOffset>
                      </wp:positionV>
                      <wp:extent cx="419760" cy="2961545"/>
                      <wp:effectExtent l="19050" t="38100" r="56515" b="48895"/>
                      <wp:wrapNone/>
                      <wp:docPr id="65" name="Ink 65"/>
                      <wp:cNvGraphicFramePr/>
                      <a:graphic xmlns:a="http://schemas.openxmlformats.org/drawingml/2006/main">
                        <a:graphicData uri="http://schemas.microsoft.com/office/word/2010/wordprocessingInk">
                          <w14:contentPart bwMode="auto" r:id="rId6">
                            <w14:nvContentPartPr>
                              <w14:cNvContentPartPr/>
                            </w14:nvContentPartPr>
                            <w14:xfrm>
                              <a:off x="0" y="0"/>
                              <a:ext cx="419760" cy="2961545"/>
                            </w14:xfrm>
                          </w14:contentPart>
                        </a:graphicData>
                      </a:graphic>
                    </wp:anchor>
                  </w:drawing>
                </mc:Choice>
                <mc:Fallback>
                  <w:pict>
                    <v:shapetype w14:anchorId="41FE5D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 o:spid="_x0000_s1026" type="#_x0000_t75" style="position:absolute;margin-left:2.3pt;margin-top:-109.6pt;width:34.45pt;height:234.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">
                      <v:imagedata r:id="rId7" o:title=""/>
                    </v:shape>
                  </w:pict>
                </mc:Fallback>
              </mc:AlternateContent>
            </w:r>
          </w:p>
          <w:p w14:paraId="56FCB628" w14:textId="69803A8C" w:rsidR="00023A2A" w:rsidRDefault="00023A2A" w:rsidP="0092619D">
            <w:pPr>
              <w:rPr>
                <w:rFonts w:cs="Arial"/>
                <w:szCs w:val="22"/>
              </w:rPr>
            </w:pPr>
          </w:p>
          <w:p w14:paraId="37E50954" w14:textId="77777777" w:rsidR="00023A2A" w:rsidRPr="00531D10" w:rsidRDefault="00023A2A" w:rsidP="0092619D">
            <w:pPr>
              <w:rPr>
                <w:rFonts w:cs="Arial"/>
                <w:szCs w:val="22"/>
              </w:rPr>
            </w:pPr>
            <w:r w:rsidRPr="00EF30A8">
              <w:rPr>
                <w:rFonts w:cs="Arial"/>
                <w:szCs w:val="22"/>
              </w:rPr>
              <w:sym w:font="Webdings" w:char="F063"/>
            </w:r>
          </w:p>
        </w:tc>
      </w:tr>
      <w:tr w:rsidR="00023A2A" w:rsidRPr="00EF30A8" w14:paraId="00392E9B" w14:textId="77777777" w:rsidTr="0092619D">
        <w:tc>
          <w:tcPr>
            <w:tcW w:w="8763" w:type="dxa"/>
            <w:tcBorders>
              <w:left w:val="single" w:sz="4" w:space="0" w:color="auto"/>
            </w:tcBorders>
            <w:vAlign w:val="center"/>
          </w:tcPr>
          <w:p w14:paraId="69F5C6CD" w14:textId="77777777" w:rsidR="00023A2A" w:rsidRPr="00EF30A8" w:rsidRDefault="00023A2A" w:rsidP="0092619D">
            <w:pPr>
              <w:rPr>
                <w:rFonts w:cs="Arial"/>
                <w:szCs w:val="22"/>
              </w:rPr>
            </w:pPr>
          </w:p>
          <w:p w14:paraId="14D886C2" w14:textId="77777777" w:rsidR="00023A2A" w:rsidRPr="00EF30A8" w:rsidRDefault="00023A2A" w:rsidP="0092619D">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51B6839D" w14:textId="218043E3" w:rsidR="00023A2A" w:rsidRPr="00EF30A8" w:rsidRDefault="00023A2A" w:rsidP="0092619D">
            <w:pPr>
              <w:rPr>
                <w:rFonts w:cs="Arial"/>
                <w:szCs w:val="22"/>
              </w:rPr>
            </w:pPr>
          </w:p>
          <w:p w14:paraId="61E3EE48" w14:textId="77777777" w:rsidR="00023A2A" w:rsidRPr="00EF30A8" w:rsidRDefault="00023A2A" w:rsidP="0092619D">
            <w:pPr>
              <w:rPr>
                <w:rFonts w:cs="Arial"/>
                <w:szCs w:val="22"/>
              </w:rPr>
            </w:pPr>
            <w:r w:rsidRPr="00EF30A8">
              <w:rPr>
                <w:rFonts w:cs="Arial"/>
                <w:szCs w:val="22"/>
              </w:rPr>
              <w:sym w:font="Webdings" w:char="F063"/>
            </w:r>
          </w:p>
        </w:tc>
      </w:tr>
      <w:tr w:rsidR="00023A2A" w:rsidRPr="00EF30A8" w14:paraId="664B9FD2" w14:textId="77777777" w:rsidTr="0092619D">
        <w:tc>
          <w:tcPr>
            <w:tcW w:w="8763" w:type="dxa"/>
            <w:tcBorders>
              <w:left w:val="single" w:sz="4" w:space="0" w:color="auto"/>
              <w:bottom w:val="single" w:sz="4" w:space="0" w:color="auto"/>
            </w:tcBorders>
            <w:vAlign w:val="center"/>
          </w:tcPr>
          <w:p w14:paraId="2CBD99BF" w14:textId="77777777" w:rsidR="00023A2A" w:rsidRPr="00EF30A8" w:rsidRDefault="00023A2A" w:rsidP="0092619D">
            <w:pPr>
              <w:rPr>
                <w:rFonts w:cs="Arial"/>
                <w:szCs w:val="22"/>
              </w:rPr>
            </w:pPr>
          </w:p>
          <w:p w14:paraId="00BFF907" w14:textId="77777777" w:rsidR="00023A2A" w:rsidRPr="00EF30A8" w:rsidRDefault="00023A2A" w:rsidP="0092619D">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5FC12BBA" w14:textId="2A78C5C1" w:rsidR="00023A2A" w:rsidRPr="00EF30A8" w:rsidRDefault="00023A2A" w:rsidP="0092619D">
            <w:pPr>
              <w:rPr>
                <w:rFonts w:cs="Arial"/>
                <w:szCs w:val="22"/>
              </w:rPr>
            </w:pPr>
          </w:p>
          <w:p w14:paraId="10B76287" w14:textId="77777777" w:rsidR="00023A2A" w:rsidRPr="00EF30A8" w:rsidRDefault="00023A2A" w:rsidP="0092619D">
            <w:pPr>
              <w:rPr>
                <w:rFonts w:cs="Arial"/>
                <w:szCs w:val="22"/>
              </w:rPr>
            </w:pPr>
            <w:r w:rsidRPr="00EF30A8">
              <w:rPr>
                <w:rFonts w:cs="Arial"/>
                <w:szCs w:val="22"/>
              </w:rPr>
              <w:sym w:font="Webdings" w:char="F063"/>
            </w:r>
          </w:p>
        </w:tc>
      </w:tr>
      <w:tr w:rsidR="00023A2A" w:rsidRPr="00EF30A8" w14:paraId="1BA33D43" w14:textId="77777777" w:rsidTr="0092619D">
        <w:tc>
          <w:tcPr>
            <w:tcW w:w="8763" w:type="dxa"/>
            <w:tcBorders>
              <w:left w:val="single" w:sz="4" w:space="0" w:color="auto"/>
            </w:tcBorders>
            <w:vAlign w:val="center"/>
          </w:tcPr>
          <w:p w14:paraId="7E3F1FC4" w14:textId="77777777" w:rsidR="00023A2A" w:rsidRPr="00EF30A8" w:rsidRDefault="00023A2A" w:rsidP="0092619D">
            <w:pPr>
              <w:rPr>
                <w:rFonts w:cs="Arial"/>
                <w:szCs w:val="22"/>
              </w:rPr>
            </w:pPr>
          </w:p>
        </w:tc>
        <w:tc>
          <w:tcPr>
            <w:tcW w:w="523" w:type="dxa"/>
            <w:tcBorders>
              <w:right w:val="single" w:sz="4" w:space="0" w:color="auto"/>
            </w:tcBorders>
            <w:vAlign w:val="center"/>
          </w:tcPr>
          <w:p w14:paraId="56B2924B" w14:textId="77777777" w:rsidR="00023A2A" w:rsidRPr="00EF30A8" w:rsidRDefault="00023A2A" w:rsidP="0092619D">
            <w:pPr>
              <w:rPr>
                <w:rFonts w:cs="Arial"/>
                <w:szCs w:val="22"/>
              </w:rPr>
            </w:pPr>
          </w:p>
        </w:tc>
      </w:tr>
      <w:tr w:rsidR="00023A2A" w:rsidRPr="00EF30A8" w14:paraId="776DDD44" w14:textId="77777777" w:rsidTr="0092619D">
        <w:tc>
          <w:tcPr>
            <w:tcW w:w="8763" w:type="dxa"/>
            <w:tcBorders>
              <w:left w:val="single" w:sz="4" w:space="0" w:color="auto"/>
              <w:bottom w:val="single" w:sz="4" w:space="0" w:color="auto"/>
            </w:tcBorders>
            <w:vAlign w:val="center"/>
          </w:tcPr>
          <w:p w14:paraId="6071EA09" w14:textId="77777777" w:rsidR="00023A2A" w:rsidRPr="00EF30A8" w:rsidRDefault="00023A2A" w:rsidP="0092619D">
            <w:pPr>
              <w:rPr>
                <w:rFonts w:cs="Arial"/>
                <w:szCs w:val="22"/>
              </w:rPr>
            </w:pPr>
          </w:p>
        </w:tc>
        <w:tc>
          <w:tcPr>
            <w:tcW w:w="523" w:type="dxa"/>
            <w:tcBorders>
              <w:bottom w:val="single" w:sz="4" w:space="0" w:color="auto"/>
              <w:right w:val="single" w:sz="4" w:space="0" w:color="auto"/>
            </w:tcBorders>
            <w:vAlign w:val="center"/>
          </w:tcPr>
          <w:p w14:paraId="0D2C4C0A" w14:textId="77777777" w:rsidR="00023A2A" w:rsidRPr="00EF30A8" w:rsidRDefault="00023A2A" w:rsidP="0092619D">
            <w:pPr>
              <w:rPr>
                <w:rFonts w:cs="Arial"/>
                <w:szCs w:val="22"/>
              </w:rPr>
            </w:pPr>
          </w:p>
        </w:tc>
      </w:tr>
      <w:tr w:rsidR="00023A2A" w:rsidRPr="00EF30A8" w14:paraId="688E3D57" w14:textId="77777777" w:rsidTr="0092619D">
        <w:tc>
          <w:tcPr>
            <w:tcW w:w="8763" w:type="dxa"/>
            <w:tcBorders>
              <w:top w:val="single" w:sz="4" w:space="0" w:color="auto"/>
              <w:bottom w:val="single" w:sz="4" w:space="0" w:color="auto"/>
            </w:tcBorders>
            <w:vAlign w:val="center"/>
          </w:tcPr>
          <w:p w14:paraId="4CCE7E67" w14:textId="77777777" w:rsidR="00023A2A" w:rsidRPr="00EF30A8" w:rsidRDefault="00023A2A" w:rsidP="0092619D">
            <w:pPr>
              <w:rPr>
                <w:rFonts w:cs="Arial"/>
                <w:szCs w:val="22"/>
              </w:rPr>
            </w:pPr>
          </w:p>
        </w:tc>
        <w:tc>
          <w:tcPr>
            <w:tcW w:w="523" w:type="dxa"/>
            <w:tcBorders>
              <w:top w:val="single" w:sz="4" w:space="0" w:color="auto"/>
              <w:bottom w:val="single" w:sz="4" w:space="0" w:color="auto"/>
            </w:tcBorders>
            <w:vAlign w:val="center"/>
          </w:tcPr>
          <w:p w14:paraId="28D40345" w14:textId="77777777" w:rsidR="00023A2A" w:rsidRPr="00EF30A8" w:rsidRDefault="00023A2A" w:rsidP="0092619D">
            <w:pPr>
              <w:rPr>
                <w:rFonts w:cs="Arial"/>
                <w:szCs w:val="22"/>
              </w:rPr>
            </w:pPr>
          </w:p>
        </w:tc>
      </w:tr>
      <w:tr w:rsidR="00023A2A" w:rsidRPr="00EF30A8" w14:paraId="6D3EB81F" w14:textId="77777777" w:rsidTr="0092619D">
        <w:tc>
          <w:tcPr>
            <w:tcW w:w="9286" w:type="dxa"/>
            <w:gridSpan w:val="2"/>
            <w:tcBorders>
              <w:top w:val="single" w:sz="4" w:space="0" w:color="auto"/>
              <w:left w:val="single" w:sz="4" w:space="0" w:color="auto"/>
              <w:bottom w:val="single" w:sz="4" w:space="0" w:color="auto"/>
              <w:right w:val="single" w:sz="4" w:space="0" w:color="auto"/>
            </w:tcBorders>
            <w:vAlign w:val="center"/>
          </w:tcPr>
          <w:p w14:paraId="33D41330" w14:textId="77777777" w:rsidR="00023A2A" w:rsidRPr="00EF30A8" w:rsidRDefault="00023A2A" w:rsidP="0092619D">
            <w:pPr>
              <w:tabs>
                <w:tab w:val="right" w:leader="dot" w:pos="9070"/>
              </w:tabs>
              <w:rPr>
                <w:rFonts w:cs="Arial"/>
                <w:b/>
                <w:szCs w:val="22"/>
              </w:rPr>
            </w:pPr>
            <w:r w:rsidRPr="00EF30A8">
              <w:rPr>
                <w:rFonts w:cs="Arial"/>
                <w:b/>
                <w:szCs w:val="22"/>
              </w:rPr>
              <w:t>DECLARATION:</w:t>
            </w:r>
          </w:p>
          <w:p w14:paraId="69F0F772" w14:textId="77777777" w:rsidR="00023A2A" w:rsidRPr="00EF30A8" w:rsidRDefault="00023A2A" w:rsidP="0092619D">
            <w:pPr>
              <w:tabs>
                <w:tab w:val="right" w:leader="dot" w:pos="9070"/>
              </w:tabs>
              <w:rPr>
                <w:rFonts w:cs="Arial"/>
                <w:szCs w:val="22"/>
              </w:rPr>
            </w:pPr>
          </w:p>
          <w:p w14:paraId="5C51B68A" w14:textId="77777777" w:rsidR="00023A2A" w:rsidRPr="00EF30A8" w:rsidRDefault="00023A2A" w:rsidP="0092619D">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5D4BC13" w14:textId="6A201551" w:rsidR="00023A2A" w:rsidRPr="00EF30A8" w:rsidRDefault="00340BF5" w:rsidP="0092619D">
            <w:pPr>
              <w:tabs>
                <w:tab w:val="right" w:leader="dot" w:pos="9070"/>
              </w:tabs>
              <w:rPr>
                <w:rFonts w:cs="Arial"/>
                <w:szCs w:val="22"/>
              </w:rPr>
            </w:pPr>
            <w:r>
              <w:rPr>
                <w:rFonts w:cs="Arial"/>
                <w:noProof/>
                <w:szCs w:val="22"/>
              </w:rPr>
              <mc:AlternateContent>
                <mc:Choice Requires="wpi">
                  <w:drawing>
                    <wp:anchor distT="0" distB="0" distL="114300" distR="114300" simplePos="0" relativeHeight="251685888" behindDoc="0" locked="0" layoutInCell="1" allowOverlap="1" wp14:anchorId="00944A0B" wp14:editId="4DF41747">
                      <wp:simplePos x="0" y="0"/>
                      <wp:positionH relativeFrom="column">
                        <wp:posOffset>1311275</wp:posOffset>
                      </wp:positionH>
                      <wp:positionV relativeFrom="paragraph">
                        <wp:posOffset>-37465</wp:posOffset>
                      </wp:positionV>
                      <wp:extent cx="1303945" cy="335620"/>
                      <wp:effectExtent l="57150" t="38100" r="48895" b="45720"/>
                      <wp:wrapNone/>
                      <wp:docPr id="80" name="Ink 80"/>
                      <wp:cNvGraphicFramePr/>
                      <a:graphic xmlns:a="http://schemas.openxmlformats.org/drawingml/2006/main">
                        <a:graphicData uri="http://schemas.microsoft.com/office/word/2010/wordprocessingInk">
                          <w14:contentPart bwMode="auto" r:id="rId8">
                            <w14:nvContentPartPr>
                              <w14:cNvContentPartPr/>
                            </w14:nvContentPartPr>
                            <w14:xfrm>
                              <a:off x="0" y="0"/>
                              <a:ext cx="1303945" cy="335620"/>
                            </w14:xfrm>
                          </w14:contentPart>
                        </a:graphicData>
                      </a:graphic>
                    </wp:anchor>
                  </w:drawing>
                </mc:Choice>
                <mc:Fallback>
                  <w:pict>
                    <v:shape w14:anchorId="6CBB9112" id="Ink 80" o:spid="_x0000_s1026" type="#_x0000_t75" style="position:absolute;margin-left:102.55pt;margin-top:-3.65pt;width:104.05pt;height:27.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">
                      <v:imagedata r:id="rId9" o:title=""/>
                    </v:shape>
                  </w:pict>
                </mc:Fallback>
              </mc:AlternateContent>
            </w:r>
          </w:p>
          <w:p w14:paraId="0D400CFB" w14:textId="6B2B1F35" w:rsidR="00023A2A" w:rsidRPr="00EF30A8" w:rsidRDefault="00340BF5" w:rsidP="0092619D">
            <w:pPr>
              <w:tabs>
                <w:tab w:val="right" w:leader="dot" w:pos="9070"/>
              </w:tabs>
              <w:rPr>
                <w:rFonts w:cs="Arial"/>
                <w:szCs w:val="22"/>
              </w:rPr>
            </w:pPr>
            <w:r>
              <w:rPr>
                <w:rFonts w:cs="Arial"/>
                <w:noProof/>
                <w:szCs w:val="22"/>
              </w:rPr>
              <mc:AlternateContent>
                <mc:Choice Requires="wpi">
                  <w:drawing>
                    <wp:anchor distT="0" distB="0" distL="114300" distR="114300" simplePos="0" relativeHeight="251683840" behindDoc="0" locked="0" layoutInCell="1" allowOverlap="1" wp14:anchorId="143FC0F6" wp14:editId="0726FD06">
                      <wp:simplePos x="0" y="0"/>
                      <wp:positionH relativeFrom="column">
                        <wp:posOffset>648335</wp:posOffset>
                      </wp:positionH>
                      <wp:positionV relativeFrom="paragraph">
                        <wp:posOffset>-118745</wp:posOffset>
                      </wp:positionV>
                      <wp:extent cx="510125" cy="306385"/>
                      <wp:effectExtent l="38100" t="38100" r="42545" b="55880"/>
                      <wp:wrapNone/>
                      <wp:docPr id="78" name="Ink 78"/>
                      <wp:cNvGraphicFramePr/>
                      <a:graphic xmlns:a="http://schemas.openxmlformats.org/drawingml/2006/main">
                        <a:graphicData uri="http://schemas.microsoft.com/office/word/2010/wordprocessingInk">
                          <w14:contentPart bwMode="auto" r:id="rId10">
                            <w14:nvContentPartPr>
                              <w14:cNvContentPartPr/>
                            </w14:nvContentPartPr>
                            <w14:xfrm>
                              <a:off x="0" y="0"/>
                              <a:ext cx="510125" cy="306385"/>
                            </w14:xfrm>
                          </w14:contentPart>
                        </a:graphicData>
                      </a:graphic>
                    </wp:anchor>
                  </w:drawing>
                </mc:Choice>
                <mc:Fallback>
                  <w:pict>
                    <v:shape w14:anchorId="099BB1F7" id="Ink 78" o:spid="_x0000_s1026" type="#_x0000_t75" style="position:absolute;margin-left:50.35pt;margin-top:-10.05pt;width:41.55pt;height: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">
                      <v:imagedata r:id="rId11" o:title=""/>
                    </v:shape>
                  </w:pict>
                </mc:Fallback>
              </mc:AlternateContent>
            </w:r>
            <w:r w:rsidR="00023A2A" w:rsidRPr="00EF30A8">
              <w:rPr>
                <w:rFonts w:cs="Arial"/>
                <w:szCs w:val="22"/>
              </w:rPr>
              <w:t>Signed</w:t>
            </w:r>
            <w:r w:rsidR="00023A2A" w:rsidRPr="00EF30A8">
              <w:rPr>
                <w:rFonts w:cs="Arial"/>
                <w:szCs w:val="22"/>
              </w:rPr>
              <w:tab/>
            </w:r>
          </w:p>
        </w:tc>
      </w:tr>
    </w:tbl>
    <w:p w14:paraId="1A2A6D48" w14:textId="00ACDCDC" w:rsidR="000B74C7" w:rsidRDefault="00340BF5">
      <w:r>
        <w:rPr>
          <w:noProof/>
        </w:rPr>
        <mc:AlternateContent>
          <mc:Choice Requires="wpi">
            <w:drawing>
              <wp:anchor distT="0" distB="0" distL="114300" distR="114300" simplePos="0" relativeHeight="251660288" behindDoc="0" locked="0" layoutInCell="1" allowOverlap="1" wp14:anchorId="02A19EE5" wp14:editId="2C8519D4">
                <wp:simplePos x="0" y="0"/>
                <wp:positionH relativeFrom="column">
                  <wp:posOffset>-471060</wp:posOffset>
                </wp:positionH>
                <wp:positionV relativeFrom="paragraph">
                  <wp:posOffset>-8759570</wp:posOffset>
                </wp:positionV>
                <wp:extent cx="18720" cy="32760"/>
                <wp:effectExtent l="38100" t="19050" r="57785" b="43815"/>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8720" cy="32760"/>
                      </w14:xfrm>
                    </w14:contentPart>
                  </a:graphicData>
                </a:graphic>
              </wp:anchor>
            </w:drawing>
          </mc:Choice>
          <mc:Fallback>
            <w:pict>
              <v:shape w14:anchorId="329FA5AD" id="Ink 1" o:spid="_x0000_s1026" type="#_x0000_t75" style="position:absolute;margin-left:-37.8pt;margin-top:-690.45pt;width:2.85pt;height: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">
                <v:imagedata r:id="rId13" o:title=""/>
              </v:shape>
            </w:pict>
          </mc:Fallback>
        </mc:AlternateContent>
      </w:r>
    </w:p>
    <w:sectPr w:rsidR="000B74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A2A"/>
    <w:rsid w:val="00023A2A"/>
    <w:rsid w:val="000B74C7"/>
    <w:rsid w:val="001C5DA1"/>
    <w:rsid w:val="00340BF5"/>
    <w:rsid w:val="00825712"/>
    <w:rsid w:val="00BA50DF"/>
    <w:rsid w:val="00EA07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365A"/>
  <w15:chartTrackingRefBased/>
  <w15:docId w15:val="{FB999E75-7A7F-4CB8-815C-8CB1FE81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A2A"/>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023A2A"/>
    <w:pPr>
      <w:keepNext/>
      <w:spacing w:before="240" w:after="60"/>
      <w:outlineLvl w:val="0"/>
    </w:pPr>
    <w:rPr>
      <w:b/>
      <w:kern w:val="28"/>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A2A"/>
    <w:rPr>
      <w:rFonts w:ascii="Arial" w:eastAsia="Times New Roman" w:hAnsi="Arial" w:cs="Times New Roman"/>
      <w:b/>
      <w:kern w:val="28"/>
      <w:sz w:val="28"/>
      <w:szCs w:val="20"/>
      <w:lang w:val="en-AU"/>
    </w:rPr>
  </w:style>
  <w:style w:type="paragraph" w:styleId="BalloonText">
    <w:name w:val="Balloon Text"/>
    <w:basedOn w:val="Normal"/>
    <w:link w:val="BalloonTextChar"/>
    <w:uiPriority w:val="99"/>
    <w:semiHidden/>
    <w:unhideWhenUsed/>
    <w:rsid w:val="00023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A2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customXml" Target="ink/ink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customXml" Target="ink/ink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20:04:43.249"/>
    </inkml:context>
    <inkml:brush xml:id="br0">
      <inkml:brushProperty name="width" value="0.05" units="cm"/>
      <inkml:brushProperty name="height" value="0.05" units="cm"/>
    </inkml:brush>
  </inkml:definitions>
  <inkml:trace contextRef="#ctx0" brushRef="#br0">49 1044 3177,'30'-30'1599,"-28"22"2683,3 18-459,6 1-3686,0 1 0,-1 1 0,-1 0 0,0 0 0,-1 1 0,0 0 0,-1 0 0,-1 1 0,0-1 0,6 25 0,61 285 1624,-73-321-1747,1 1 52,0-1-1,0 1 0,0 0 0,0-1 0,1 1 0,-1-1 0,1 1 0,2 2 0,-4-5-53,1-1 0,-1 0 0,0 0 0,0 1-1,1-1 1,-1 0 0,1 0 0,-1 1-1,0-1 1,1 0 0,-1 0 0,0 0 0,1 0-1,-1 0 1,1 1 0,-1-1 0,1 0-1,-1 0 1,0 0 0,1 0 0,-1 0 0,1 0-1,-1 0 1,1-1 0,-1 1 0,0 0-1,1 0 1,-1 0 0,1 0 0,-1-1 0,2 0 12,0-1 1,0 1 0,0-1 0,0 0-1,0 0 1,-1 1 0,1-1 0,-1-1 0,2-1-1,57-111 207,-32 58-184,516-993-1380,-530 1023 1083,88-182-3364,-81 136 2405</inkml:trace>
  <inkml:trace contextRef="#ctx0" brushRef="#br0" timeOffset="2594.99">101 1963 1272,'77'-46'1006,"-76"45"-908,0 1 0,0-1 0,0 0 0,0 1 0,0-1 0,0 1 0,0-1 0,0 1 0,0-1 0,0 1 0,0 0 0,1 0 0,-1 0 0,0-1 0,0 1 0,0 0 0,1 0 0,-1 1 0,0-1 0,0 0 0,0 0 0,0 1 0,1-1 0,0 1 0,-1 0 13,0 0 0,0-1 0,0 1 0,-1 0-1,1 0 1,0 0 0,-1 0 0,1 0 0,-1 0 0,1 0 0,-1 0 0,0 0 0,1 0 0,0 10 9279,2 2-9282,-1 1-1,0 0 1,-1-1-1,0 1 1,-1 0-1,-1 0 0,0 0 1,-4 17-1,0-9-70,2-1-1,0 0 0,1 1 1,1 0-1,1 0 1,2-1-1,0 1 0,1-1 1,0 1-1,2-1 1,1 0-1,1-1 0,17 38 1,-22-53-37,1 0 1,0 0-1,1 0 1,-1-1 0,1 1-1,8 7 1,-11-11 3,0 0-1,1 0 1,-1 0 0,1 0 0,-1 0 0,1-1 0,0 1 0,-1-1-1,1 1 1,0-1 0,-1 1 0,1-1 0,0 0 0,-1 0 0,1 0 0,0 0-1,0 0 1,-1 0 0,1 0 0,0 0 0,-1-1 0,1 1 0,0-1 0,-1 0-1,1 1 1,0-1 0,-1 0 0,1 0 0,-1 0 0,2-1 0,11-11 38,0-1 1,-1-1-1,-1 0 1,0 0-1,-1-1 1,9-17-1,-19 30-38,288-550 304,-98 169-1431,-128 268-999,-13 23 913</inkml:trace>
  <inkml:trace contextRef="#ctx0" brushRef="#br0" timeOffset="4115.54">21 3677 1800,'9'-1'144,"20"-4"400,-28 5-518,0-1-1,0 0 1,1 1-1,-1-1 1,-1 0-1,1 0 1,0 0-1,0 1 1,0-1-1,0 0 1,-1 0-1,1 0 0,0 0 1,-1 0-1,1-1 1,-1 1-1,1 0 1,-1 0-1,1 0 1,-1 0-1,0-1 1,0 0-1,1-4-29,0-1-1,1 1 1,-1 0-1,1 0 1,1 0 0,-1 0-1,1 0 1,0 0 0,0 1-1,0-1 1,1 1-1,0 0 1,5-5 0,-10 19 4775,-2 26-3605,1-5-814,-1 51 1152,-4 35-454,3-76-770,2-1 1,1 1-1,2 0 0,9 56 1,-9-89-176,0-1 1,1 1 0,0-1 0,0 1 0,1-1 0,5 11-1,-7-16-80,0 1 0,0-1 0,0 0-1,0 1 1,0-1 0,0 0-1,0 0 1,0 0 0,1 0-1,-1 0 1,0 0 0,1-1-1,-1 1 1,0 0 0,1 0-1,-1-1 1,1 1 0,-1-1 0,1 0-1,0 1 1,-1-1 0,1 0-1,-1 0 1,1 0 0,-1 0-1,1 0 1,0 0 0,-1-1-1,1 1 1,-1 0 0,1-1-1,-1 1 1,1-1 0,-1 0-1,3-1 1,3-2 31,0 0 0,-1-1 0,0 0 0,0 0 0,0 0 1,0-1-1,5-7 0,42-59 229,310-516-1136,-208 327-2583,-57 103 1828</inkml:trace>
  <inkml:trace contextRef="#ctx0" brushRef="#br0" timeOffset="5240.9">62 5316 1040,'29'59'8881,"-30"-53"-5370,-11 21-4588,6-15 1969,-2 4-874,0 1 0,1 0 1,1 1-1,1-1 0,1 1 0,0 0 1,1 0-1,1 0 0,0 22 1,3-12-24,7 122 328,-5-119 80,1-2 0,14 52 1,-18-79-366,0-1 0,1 0 0,-1 1 1,1-1-1,-1 0 0,1 1 0,-1-1 0,1 0 0,0 1 0,0-1 1,-1 0-1,1 0 0,0 0 0,0 0 0,0 0 0,0 0 1,0 0-1,1 0 0,-1 0 0,0-1 0,0 1 0,1 0 0,2 0 1,-2-1 1,0 0 0,0 0 0,0 0 0,0-1 1,0 1-1,0-1 0,0 1 0,0-1 0,-1 0 1,1 0-1,0 0 0,0 0 0,0 0 0,-1 0 0,1-1 1,1-1-1,16-16 106,-1 0-1,-1-1 1,-1-2 0,26-43-1,-30 47-105,263-443 194,-58 92-952,-191 326 550,188-291-4991,-150 241 3839</inkml:trace>
  <inkml:trace contextRef="#ctx0" brushRef="#br0" timeOffset="11164.5">52 6522 2433,'0'0'3020,"2"0"-2681,0 1 0,0-1-1,0 1 1,0 0 0,0 0 0,0 0-1,0 0 1,-1 0 0,1 0 0,3 3-1,1 5-208,1 0 0,-2 0 0,1 1 0,-1 0-1,-1 0 1,0 0 0,0 0 0,-1 1 0,-1 0-1,1-1 1,-2 1 0,1 0 0,-2 0 0,0 11-1,-4 76 18,2-23 446,-4 0 0,-20 97 0,12-108 637,17-60-706,5-8-316,11-12 47,28-34 194,51-70 1,-26 30-256,164-194-58,83-101-2015,-116 125-3049,-131 164 3351</inkml:trace>
  <inkml:trace contextRef="#ctx0" brushRef="#br0" timeOffset="13709.87">1 7674 792,'15'5'251,"12"0"1049,-6-18 4132,21-3-5088,-42 16-320,0 0-1,1 0 1,-1 0 0,1 0-1,-1 0 1,0 0 0,1 0-1,-1 0 1,1 0 0,-1 0-1,0 0 1,1 0 0,-1 0-1,0 0 1,1 1 0,-1-1-1,1 0 1,-1 0-1,0 0 1,1 0 0,-1 1-1,0-1 1,1 0 0,-1 1-1,0-1 1,0 0 0,1 0-1,-1 1 1,0-1 0,0 0-1,0 1 1,1-1 0,-1 0-1,0 1 1,0-1 0,0 1-1,0-1 1,0 0 0,0 1-1,0-1 1,1 1-1,-1-1 1,0 0 0,-1 1-1,1 0 1,0 21 481,-1-20-384,4 224 1162,1-128-1215,-3-67-51,-1 9 220,11 73 1,-11-111-185,1 0 0,-1 0 0,1 0 0,-1 0 1,1 0-1,0-1 0,0 1 0,0 0 0,0 0 0,0-1 1,2 4-1,-3-5-20,1 1 1,-1-1 0,1 0-1,0 1 1,-1-1 0,1 0-1,-1 1 1,1-1 0,-1 0-1,1 0 1,0 0 0,-1 0-1,1 0 1,-1 1 0,1-1-1,0 0 1,-1 0 0,1 0-1,0-1 1,-1 1 0,1 0-1,-1 0 1,1 0 0,1-1-1,2-1 114,0-1-1,1 0 1,-1 0-1,0 0 1,-1 0-1,1-1 1,5-6-1,304-371 1650,-173 204-1825,207-247-1935,-180 231 11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20:05:07.459"/>
    </inkml:context>
    <inkml:brush xml:id="br0">
      <inkml:brushProperty name="width" value="0.05" units="cm"/>
      <inkml:brushProperty name="height" value="0.05" units="cm"/>
    </inkml:brush>
  </inkml:definitions>
  <inkml:trace contextRef="#ctx0" brushRef="#br0">76 439 2537,'2'3'165,"0"0"1,0 0-1,0 0 1,-1 1-1,1-1 1,-1 0-1,0 1 1,0-1-1,0 1 1,-1 0-1,1-1 1,-1 1-1,0 0 1,0-1-1,0 1 1,0-1-1,-1 1 1,1 0-1,-1-1 1,0 1-1,0-1 1,0 1-1,-1-1 1,1 0-1,-1 1 1,0-1-1,-2 4 1,-18 30 1186,15-27-1278,1 0 0,0 1 0,1-1 0,0 1-1,0 0 1,1 1 0,1-1 0,0 1 0,1-1 0,-2 15-1,2-5-95,1-16 103,1 0 0,-1 0 0,1 1 0,0-1 0,0 0 0,1 1 0,-1-1 0,1 0 0,1 1 0,1 6 0,-2-11-13,0 0 0,0 0 0,-1-1 0,1 1 1,0 0-1,0-1 0,0 1 0,0 0 0,0-1 1,0 1-1,0-1 0,0 1 0,0-1 0,0 0 0,1 0 1,-1 1-1,0-1 0,0 0 0,0 0 0,0 0 1,0 0-1,1 0 0,-1 0 0,1-1 0,35-7 748,-22 4-459,13-1-176,0 0-1,0 3 1,51 0-1,-46 6-169,0 1 0,1 2 1,-2 1-1,46 18 0,-18-12-18,-47-12-243,-1 1 1,1 0 0,-1 1 0,0 0-1,13 6 1,-11-4-200</inkml:trace>
  <inkml:trace contextRef="#ctx0" brushRef="#br0" timeOffset="609.13">614 587 736,'38'72'2790,"-37"-70"-2648,0-1 0,0 1 0,0-1 0,0 1 0,0-1 0,0 0 0,1 0 0,-1 0 0,0 1 1,1-1-1,-1 0 0,1-1 0,-1 1 0,1 0 0,-1 0 0,1-1 0,0 1 0,-1-1 0,1 1 0,0-1 0,-1 0 0,1 0 0,0 1 0,0-1 0,-1-1 0,1 1 0,0 0 0,2-1 0,3-1 173,0 0 0,-1 0 1,0-1-1,1 0 0,7-5 0,-7 4-208,5-4-52,1 1 0,-1-2-1,-1 0 1,0 0-1,0-1 1,-1 0 0,0-1-1,-1 0 1,0 0-1,-1-1 1,0 0 0,-1-1-1,0 0 1,-1 0-1,5-14 1,-10 22 10,-1 0 0,1 0 0,-1 1 0,0-1 0,0 0 0,0 0-1,-1 0 1,0 0 0,0 0 0,0 0 0,-1 1 0,-2-8 0,3 10-25,1 1-1,-1-1 1,1 0 0,-1 0-1,0 0 1,0 1 0,0-1-1,0 0 1,0 1 0,-1-1-1,1 1 1,0-1-1,-1 1 1,1 0 0,-1-1-1,1 1 1,-1 0 0,0 0-1,1 0 1,-1 0 0,0 0-1,0 1 1,0-1 0,1 0-1,-1 1 1,0 0 0,0-1-1,0 1 1,0 0-1,0 0 1,0 0 0,-3 0-1,-4 4-17,1-1 0,0 1-1,0 1 1,0-1-1,1 1 1,-1 1 0,1-1-1,0 1 1,1 0 0,-9 11-1,-1 2 41,1 1-1,-21 36 1,27-39 34,0 1 1,1-1-1,2 1 0,0 1 1,0-1-1,2 1 0,0 0 1,-2 38-1,6-48-70,0 0 0,0 0 0,0 0 0,1 0 0,1 0 0,-1 0 0,2-1 0,-1 1 1,1 0-1,0-1 0,1 0 0,0 1 0,0-1 0,1-1 0,0 1 0,0-1 0,1 0 0,0 0 0,0 0 0,1-1 0,7 6 0,-10-10-96,0 0 0,-1 0 0,1 0 0,0 0 0,1-1 0,-1 0 0,0 0 0,0 0 0,1 0 0,-1-1 0,0 1 0,1-1 0,-1 0 0,0-1 0,1 1 0,-1-1-1,0 0 1,1 0 0,-1 0 0,0 0 0,0-1 0,0 1 0,0-1 0,0-1 0,0 1 0,-1 0 0,1-1 0,-1 1 0,0-1 0,1 0 0,2-4 0,17-26-667</inkml:trace>
  <inkml:trace contextRef="#ctx0" brushRef="#br0" timeOffset="1515.52">1085 523 1688,'2'-2'206,"1"-1"-1,-1 0 0,1 0 0,-1 0 1,0 0-1,0 0 0,3-6 0,-5 8-124,0 1 0,0-1 0,0 0 0,1 0 0,-1 0 0,0 0 0,0 1-1,0-1 1,-1 0 0,1 0 0,0 0 0,0 1 0,0-1 0,-1 0 0,1 0-1,0 0 1,-1 1 0,1-1 0,0 0 0,-1 0 0,1 1 0,-1-1 0,1 0-1,-1 1 1,0-1 0,1 1 0,-1-1 0,0 1 0,1-1 0,-1 1 0,0-1-1,1 1 1,-1 0 0,0-1 0,0 1 0,0 0 0,1 0 0,-1-1 0,0 1-1,0 0 1,0 0 0,-1 0 0,2 15 4400,9 36-4394,-5-25 151,-3 1 2,0 1-1,-2 0 0,-1-1 0,-2 1 0,-7 29 0,9-42 14,0-6-81,-4 12 340,6-24-369,0 0-141,1-1 0,-1 0 1,1 1-1,-1-1 0,1 0 0,0 1 1,3-7-1,68-137 65,-60 117-15,2 0 1,24-37-1,-33 60-39,0 0 1,-1 1-1,2-1 1,-1 1-1,1 0 1,0 0-1,0 1 0,1 0 1,0 0-1,-1 1 1,2-1-1,-1 1 1,0 1-1,16-6 0,-19 8 15,0 1 0,0-1-1,0 1 1,0 0-1,0 0 1,0 0 0,0 0-1,0 1 1,-1 0-1,1 0 1,0 0 0,0 0-1,-1 0 1,1 1-1,0-1 1,-1 1 0,1 0-1,-1 0 1,0 1-1,0-1 1,0 1 0,0-1-1,0 1 1,-1 0-1,1 0 1,-1 0 0,1 1-1,-1-1 1,0 0-1,2 6 1,2 5 65,0-1-1,-1 1 1,0 0 0,-2 1-1,1-1 1,2 30 0,-6-21-27,0 0 1,-1 0-1,-5 27 1,-2 17-1148,8-67 1004,0 0-1,0 1 1,0-1 0,0 0-1,0 0 1,0 1 0,0-1 0,0 0-1,0 0 1,0 0 0,0 1-1,0-1 1,0 0 0,0 0-1,0 1 1,0-1 0,0 0 0,0 0-1,1 0 1,-1 1 0,0-1-1,0 0 1,0 0 0,0 0-1,0 0 1,1 1 0,-1-1 0,0 0-1,0 0 1,0 0 0,1 0-1,-1 0 1,0 0 0,0 1-1,0-1 1,1 0 0,-1 0 0,0 0-1,0 0 1,0 0 0,1 0-1,-1 0 1,0 0 0,0 0-1,1 0 1,-1 0 0,0 0 0,0 0-1,1 0 1,-1 0 0,0 0-1,0-1 1,1 1 0,7-4-1329</inkml:trace>
  <inkml:trace contextRef="#ctx0" brushRef="#br0" timeOffset="2022.08">1800 684 2441,'-5'78'926,"5"-77"-862,0 1-1,0-1 0,0 1 0,0 0 1,0-1-1,0 1 0,-1-1 0,1 1 0,0-1 1,-1 1-1,1-1 0,-1 1 0,0-1 1,0 1-1,1-1 0,-1 0 0,0 1 0,-2 1 1,2-3-6,1 0 1,0-1-1,-1 1 1,1 0-1,0 0 1,-1-1-1,1 1 1,-1 0-1,1-1 1,0 1-1,0-1 1,-1 1-1,1 0 1,0-1-1,0 1 1,-1-1-1,1 1 1,0-1-1,0 1 1,0-1-1,0 1 1,0 0-1,0-1 1,0 1-1,0-1 1,0 1-1,0-1 1,0 1-1,0-1 1,0 1-1,0-1 1,0 1-1,0-1 1,1 0-1,4-56 2165,-2-64 0,-3 65-2080,-1-23-117,0 47-296,1-1 0,1 1 0,8-48 1,-2 57-113</inkml:trace>
  <inkml:trace contextRef="#ctx0" brushRef="#br0" timeOffset="2474.33">1793 213 6585,'24'-43'2744,"-23"41"-2561,0 1 0,0-1 1,-1 0-1,1 1 0,-1-1 1,1 0-1,-1 1 1,0-1-1,0 0 0,1 0 1,-1 0-1,0 1 0,-1-1 1,1 0-1,0-2 0,-1 4-208,1-1-1,0 0 1,0 1-1,0-1 0,-1 1 1,1-1-1,0 1 1,-1-1-1,1 1 1,0-1-1,-1 1 0,1 0 1,0-1-1,-1 1 1,1-1-1,-1 1 1,1 0-1,-1-1 0,1 1 1,-1 0-1,1 0 1,-1-1-1,1 1 1,-1 0-1,0 0 0,0 0 1,-8 27-1893,6-9 1624,3-13 228,-1 0-1,0 0 0,-1 0 1,1 0-1,-1 0 0,0 0 1,0 0-1,-4 7 1,6-13 114,0 1 1,0-1-1,0 1 1,0 0 0,0-1-1,0 1 1,-1-1-1,1 1 1,0 0 0,0-1-1,0 1 1,0 0-1,0-1 1,-1 1 0,1 0-1,0-1 1,0 1-1,-1 0 1,1-1 0,0 1-1,-1 0 1,1 0-1,0-1 1,-1 1 0,1 0-1,0 0 1,-1 0 0,1 0-1,0-1 1,-1 1-1,1 0 1,0 0 0,-1 0-1,1 0 1,-1 0-1,1 0 1,0 0 0,-1 0-1,1 0 1,-1 0-1,1 0 1,0 0 0,-1 0-1,1 0 1,0 1-1,-1-1 1,1 0 0,-1 0-1,1 0 1,0 0-1,-1 1 1,1-1 0,0 0-1,0 0 1,-1 1-1,13-32 70,-11 28-113,1 0 0,-1 0 1,1-1-1,-1 1 0,0 0 1,0-1-1,-1 1 0,1-1 1,-1 0-1,1 1 0,-2-7 1,-2 0 102,-4 15-9,-3 18-34,7-9-352,0-1 1,1 1 0,-2 19-1,6-17-133</inkml:trace>
  <inkml:trace contextRef="#ctx0" brushRef="#br0" timeOffset="4066.03">2126 227 3553,'33'-13'1485,"-33"13"-1456,0 0 0,0 0-1,0 1 1,0-1-1,-1 0 1,1 0 0,0 0-1,0 0 1,0 0-1,0 0 1,0 1 0,0-1-1,0 0 1,0 0-1,0 0 1,0 0 0,0 0-1,0 1 1,0-1-1,0 0 1,0 0 0,0 0-1,0 0 1,0 0-1,0 1 1,0-1 0,0 0-1,0 0 1,0 0-1,1 0 1,-1 0 0,0 0-1,0 1 1,0-1-1,0 0 1,0 0 0,0 0-1,0 0 1,0 0-1,1 0 1,-1 0 0,0 0-1,0 0 1,0 0-1,0 1 1,0-1 0,0 0-1,1 0 1,-1 0-1,0 0 1,0 0 0,0 0-1,0 0 1,0 0-1,1 0 1,-11 12 348,9-11 214,-7 2 1209,0 1-1716,-1 16-90,6-14 20,2-4-5,-1 1 0,1-1-1,0 0 1,0 1 0,0-1-1,1 1 1,-1-1 0,0 1 0,1 0-1,0-1 1,-1 1 0,1 0-1,0-1 1,1 1 0,-1 0-1,0-1 1,1 1 0,-1 0-1,3 4 1,0 0 14,1 0 1,-2 0-1,1 1 0,-1-1 0,0 1 1,0 0-1,-1-1 0,0 1 0,-1 0 1,1 0-1,-3 14 0,2-9 51,0 1-1,4 26 1,10 57 981,-10-61-883,-6-16-92,1-18-62,1 0 1,-1 0-1,1 0 0,0 0 1,0 0-1,0 0 1,0 0-1,0 0 1,0 0-1,0 0 0,1 0 1,-1 0-1,1 0 1,0 2-1,19-25 1301,-2 7-1320,-13 11 2,-1 0 0,0 0-1,0 0 1,-1-1-1,1 0 1,-1 0 0,0 0-1,0 0 1,0 0 0,0-1-1,2-4 1,-4 5 3,1-1 1,-1 0-1,1 1 1,-2-1-1,1 0 1,0 0-1,-1 1 1,0-1-1,0 0 1,-1-5-1,1-26 11,2 24-16,1-1 1,0 1-1,1 0 0,0 0 1,1 0-1,0 0 0,9-13 1,-11 19-5,0 0 0,1 0 0,0 0 0,1 1 1,-1 0-1,1-1 0,0 1 0,0 1 0,1-1 1,-1 1-1,1 0 0,0 0 0,0 1 0,11-5 0,-14 7 9,0 1-1,0-1 0,0 1 0,0 0 1,0-1-1,0 1 0,0 1 0,0-1 0,0 0 1,0 1-1,0-1 0,0 1 0,-1 0 1,1 0-1,0 0 0,0 1 0,4 2 0,2 2 35,0 1-1,-1 0 0,13 14 1,14 11 76,-33-30-112,0-1 1,0 1-1,-1 0 0,1 0 1,-1 0-1,1 0 0,-1 0 1,1 1-1,-1-1 1,0 0-1,0 1 0,0-1 1,-1 0-1,1 1 0,0-1 1,-1 1-1,1 3 1,-2 49 7,-1-23-3,5 32 7,-1-19-3,-4 53 0,-7-77-329</inkml:trace>
  <inkml:trace contextRef="#ctx0" brushRef="#br0" timeOffset="4916.69">2930 459 2817,'64'-10'1569,"-64"10"-1545,0 0 1,0 0-1,1 0 0,-1 0 0,0 0 0,0 0 0,0 0 1,0 0-1,0 0 0,1 0 0,-1 0 0,0 0 0,0 0 0,0 0 1,0 0-1,0 0 0,0 0 0,0 0 0,1 0 0,-1 0 1,0 0-1,0 0 0,0-1 0,0 1 0,0 0 0,0 0 1,0 0-1,0 0 0,0 0 0,0 0 0,1 0 0,-1-1 0,0 1 1,0 0-1,0 0 0,0 0 0,0 0 0,0 0 0,0 0 1,0-1-1,0 1 0,0 0 0,0 0 0,0 0 0,0 0 1,0 0-1,0-1 0,0 1 0,0 0 0,-1 0 0,1 0 0,0 0 1,0 0-1,0 0 0,0 0 0,0-1 0,0 1 0,0 0 1,0 0-1,0 0 0,0 0 0,-1 0 0,-12-9 722,-17-2-20,19 9-322,0 0-1,0 1 0,0 1 1,0 0-1,-20 3 0,27-3-391,1 1-1,-1 0 1,0 0-1,1 0 1,0 0-1,-1 0 1,1 1-1,-1 0 1,1-1-1,0 1 1,0 1-1,0-1 0,0 0 1,1 1-1,-1-1 1,1 1-1,-1 0 1,1 0-1,0 0 1,0 0-1,-2 4 1,-2 7 26,0 0-1,1 1 1,1-1 0,0 1 0,-1 16 0,4-21 11,1 1 0,0-1 1,0 0-1,1 0 0,1 0 1,0 0-1,0 0 0,6 16 1,-4-17 25,0 0 0,0 0 0,1 0 1,0 0-1,9 10 0,-13-17-49,1 0-1,0 0 1,0 0 0,0-1-1,0 1 1,0 0-1,0-1 1,1 1 0,-1-1-1,1 0 1,2 1-1,-4-1-1,1-1 0,-1 0 0,1 0 0,-1 1-1,1-1 1,-1 0 0,1-1 0,-1 1-1,0 0 1,1 0 0,-1-1 0,1 1 0,-1 0-1,0-1 1,1 0 0,-1 1 0,0-1-1,1 0 1,-1 0 0,0 1 0,0-1-1,1-1 1,2-2 48,-1 0 0,0 0 0,0 0 0,-1 0 0,1 0 0,-1-1 0,0 1 0,0-1 0,-1 1 0,3-10 0,9-56 355,-8 42-324,-3 16-76,29-133 175,-25 122-224,2 0 1,1 1 0,0 0 0,16-25 0,-17 35-31,-3 11 90,0 30 182,-4 36 214,-11 96 0,0-25-182,6 80-744,5-184 259</inkml:trace>
  <inkml:trace contextRef="#ctx0" brushRef="#br0" timeOffset="5763.5">2227 39 2425,'-41'-34'3156,"28"29"-170,12 6-2965,1-1-1,-1 0 1,0 0 0,0 1 0,1-1 0,-1 1 0,0-1 0,1 0 0,-1 1 0,0-1-1,1 1 1,-1 0 0,1-1 0,-1 1 0,1-1 0,-1 1 0,1 0 0,0-1-1,-1 1 1,1 0 0,0-1 0,-1 1 0,1 0 0,0 0 0,0-1 0,0 1-1,-1 0 1,1 0 0,0 0 0,0-1 0,0 1 0,0 0 0,1 0 0,-2 13 95,1 0 1,1 0 0,2 19-1,-2-29-60,-1 0-1,0 0 0,0 0 0,-1 0 0,1 0 1,-1 0-1,-1 5 0,1-5 13,0 0 1,0 0-1,1 0 0,-1-1 1,1 1-1,0 0 0,0 6 1,11 54 784,-5-28-449,-1 0 0,0 37 0,-5-50-273,0 21 40,6 43 1,-5-78-207,1 0-1,-1 0 1,0 0 0,-1 0-1,0 0 1,0 0 0,-1 0 0,0 0-1,-1 0 1,0 0 0,0-1-1,-5 14 1,2-16-532,0-6 237</inkml:trace>
  <inkml:trace contextRef="#ctx0" brushRef="#br0" timeOffset="8002.18">3369 460 2296,'7'2'287,"-6"-2"-160,0 0 1,0 0-1,0 1 0,0-1 0,0 0 0,0 0 0,0 1 0,0-1 1,0 0-1,0 1 0,0-1 0,0 1 0,0 0 0,0-1 0,0 1 1,0 0-1,-1-1 0,1 1 0,0 0 0,0 0 0,-1 0 0,1 0 0,-1 0 1,1 0-1,-1 0 0,1 0 0,-1 0 0,1 0 0,-1 0 0,0 0 1,0 0-1,1 0 0,-1 0 0,0 0 0,0 0 0,0 0 0,0 0 0,0 0 1,-1 1-1,1-1 0,-1 1 0,-4 90 1136,-2-53-1312,-2 22 1242,-32 104-1,37-151-940,4-11-149,-1 0 0,1 0-1,-1 0 1,0 1 0,0-1 0,0 0 0,0 0-1,-1 0 1,1 0 0,-1-1 0,0 1 0,0 0-1,0-1 1,0 1 0,-4 3 0,5-6-77,0 0 0,0 0 1,0 0-1,0 0 0,1 0 0,-1 0 0,0 0 1,0 0-1,0 0 0,0-1 0,1 1 1,-1 0-1,0-1 0,0 1 0,1-1 0,-1 1 1,0-1-1,0 1 0,1-1 0,-1 1 1,1-1-1,-1 0 0,0 1 0,1-1 0,-1 0 1,1 1-1,0-1 0,-1 0 0,1 0 1,0 1-1,-1-1 0,1 0 0,0 0 0,0 0 1,-1 0-1,1 1 0,0-1 0,0-1 1,-6-41 311,7-5-266,2 1 0,3 0 0,15-68-1,-18 103-75,0-1 0,1 1 0,0 0 0,1 0 0,1 0 0,0 0 0,0 1 0,1 0 0,1 1 0,10-13-1,-15 19 22,1 1 0,-1-1 0,1 1 0,0 0 0,-1 0 0,1 1 0,1-1 0,-1 1 0,0 0 0,1 0 0,-1 0 0,1 0 0,-1 1-1,1 0 1,0 0 0,-1 0 0,1 1 0,0-1 0,0 1 0,0 0 0,-1 1 0,1-1 0,0 1 0,0 0 0,-1 0 0,1 0 0,0 1 0,-1-1-1,1 1 1,3 3 0,-1-1 35,-1 0 1,0 1-1,0-1 0,-1 1 0,1 1 0,-1-1 0,0 1 0,-1 0 0,1 0 0,-1 0 1,0 1-1,-1-1 0,1 1 0,-1 0 0,-1 0 0,1 0 0,1 11 0,2 13 102,-1-1-1,1 59 1,-5-70-100,0-4-261,-1 0 1,0 0 0,-1 0 0,-1 0 0,0 0 0,-1 0-1,-1-1 1,0 1 0,-6 13 0,3-2-2731,7-25 2879,-1 0-1,1 0 1,0 0-1,0 0 1,0 0-1,0 1 1,1-1-1,-1 0 1,0 0 0,0 0-1,1 0 1,-1 0-1,0 0 1,1 0-1,-1 0 1,1 0 0,0 0-1,-1 0 1,1-1-1,0 1 1,-1 0-1,3 1 1,6 2-9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20:05:04.852"/>
    </inkml:context>
    <inkml:brush xml:id="br0">
      <inkml:brushProperty name="width" value="0.05" units="cm"/>
      <inkml:brushProperty name="height" value="0.05" units="cm"/>
    </inkml:brush>
  </inkml:definitions>
  <inkml:trace contextRef="#ctx0" brushRef="#br0">60 547 1864,'-13'77'931,"11"-72"281,1-12-1053,1-28-29,4-19 1255,15-75 1,5 11 57,-17 77-1225,1 0-1,2 1 1,2 0-1,22-49 1,-33 87-208,0-1 0,0 1 1,1 0-1,-1-1 0,0 1 0,1 0 0,-1 0 1,1 0-1,0 0 0,0 0 0,0 1 0,0-1 1,0 0-1,0 1 0,0-1 0,4 0 0,-5 1 10,1 1 0,0 0 0,-1 0 0,1 1 0,0-1 0,-1 0 0,1 1 0,0-1 0,-1 1 0,1-1 0,-1 1 0,1 0 0,-1-1 0,1 1 0,-1 0 0,1 0 0,-1 0-1,0 0 1,1 0 0,-1 1 0,0-1 0,0 0 0,2 3 0,6 6 98,4 4 86,0 0 0,-1 1 0,0 1 0,-1-1 0,-1 2 0,-1 0 0,15 35 0,-22-48-183,0 1 0,-1-1 0,1 1 0,-1 0 0,0 0 0,0-1-1,-1 1 1,1 0 0,-1 0 0,0 0 0,0 0 0,-1 0 0,0 0 0,0-1 0,0 1 0,0 0 0,0 0 0,-1-1 0,-4 8 0,1-2 30,-1 0 0,0 0 0,-1-1 0,0 1 0,-1-2 0,0 1 0,0-1 0,-1 0 0,0 0 0,0-1 0,-1-1 0,0 0 0,0 0 0,0 0 1,-1-2-1,0 1 0,0-1 0,0-1 0,0 0 0,0 0 0,-1-1 0,0-1 0,1 0 0,-1-1 0,0 0 0,1 0 0,-14-3 0,25 3-48,-1 0-1,1 0 0,-1 0 1,1 0-1,-1 0 0,1-1 1,-1 1-1,1 0 0,-1 0 1,1 0-1,-1 0 0,1-1 1,0 1-1,-1 0 0,1-1 1,-1 1-1,1 0 0,0-1 1,-1 1-1,1 0 0,0-1 0,-1 1 1,1-1-1,0 1 0,0 0 1,-1-1-1,1 1 0,0-1 1,0 1-1,0-1 0,0 1 1,0-1-1,-1 1 0,1-1 1,0 0-1,11-19 11,25-14-42,-32 30 30,1 1-1,0 0 0,1 0 1,-1 0-1,0 1 0,1 0 1,0 0-1,-1 0 0,1 1 1,0 0-1,0 0 0,0 0 1,0 0-1,0 1 0,-1 0 1,1 1-1,0-1 0,7 3 1,-1 0 15,0 1 0,-1 1 0,1 0 0,-1 0 0,0 1 0,-1 1 0,16 11 0,1-3 28,12 8 22,-38-22-61,0-1-1,-1 1 1,1 0-1,0 0 0,0 0 1,0 0-1,0 0 1,-1 0-1,1 0 1,0 0-1,-1 0 1,1 0-1,-1 0 1,1 1-1,-1-1 1,0 0-1,0 0 1,1 1-1,-1-1 1,0 0-1,0 0 1,0 1-1,0-1 1,0 0-1,-1 0 1,1 1-1,0-1 1,-1 1-1,-7 13 31,0 0 1,-1-1-1,-1-1 0,0 1 1,-1-2-1,-21 20 0,25-25-18,-5 5 15,0-1 0,0 0 0,-1-2-1,-1 1 1,0-1 0,0-1 0,-24 10 0,-5 6 29,37-20-63,1 0 0,-1-1 1,0 1-1,-1-1 0,1 0 0,-1 0 1,1-1-1,-1 0 0,0 0 1,0-1-1,0 0 0,-11 1 1,17-2-36,0-1 0,0 1 1,0 0-1,-1-1 1,1 0-1,0 1 0,1-1 1,-1 1-1,0-1 1,0 0-1,0 0 0,0 1 1,0-1-1,1 0 0,-1 0 1,0 0-1,1 0 1,-1 0-1,1 0 0,-1 0 1,1 0-1,-1 0 1,1 0-1,0-1 0,-1 1 1,1-1-1,-4-17-324</inkml:trace>
  <inkml:trace contextRef="#ctx0" brushRef="#br0" timeOffset="892.14">593 327 1912,'-1'15'280,"0"-13"-194,1 1-1,0-1 1,-1 1 0,1-1 0,1 1-1,-1 0 1,0-1 0,0 1-1,1-1 1,0 1 0,1 4 0,3 1 665,-1 0 0,2 0 0,-1-1 0,1 1 0,13 11 0,-9-10-587,1 0-1,0 0 1,0-1-1,1-1 1,0 0-1,0-1 0,1 0 1,0-1-1,0 0 1,0-1-1,19 3 1,-28-7-125,-1 0 1,1 0-1,0 0 0,0-1 1,-1 1-1,1-1 1,0 0-1,-1 0 0,1-1 1,-1 1-1,1-1 1,-1 1-1,0-1 1,0 0-1,1 0 0,-1-1 1,-1 1-1,1-1 1,0 1-1,-1-1 0,1 0 1,-1 0-1,0 0 1,0 0-1,0-1 0,2-3 1,1-3 24,0 0 1,-1 0-1,0 0 1,-1 0-1,0 0 1,0-1-1,-1 1 1,0-14-1,-1 21-52,-1-1 1,0 0-1,-1 0 0,1 1 1,0-1-1,-1 0 0,0 1 1,0-1-1,0 1 0,0-1 0,-1 1 1,0-1-1,1 1 0,-1 0 1,0 0-1,0-1 0,-1 2 1,1-1-1,-1 0 0,1 0 1,-1 1-1,0-1 0,0 1 0,0 0 1,0 0-1,-1 0 0,1 1 1,-4-3-1,0 2 59,0 0-1,1 0 1,-1 1-1,0 0 1,0 0-1,0 1 1,0-1-1,-1 2 1,1-1-1,0 1 1,0 0-1,1 0 1,-1 1 0,-8 2-1,5-1-24,1 1 0,-1-1 0,0 2 0,1-1-1,0 1 1,0 1 0,1 0 0,-1 0 0,1 0 0,1 1 0,-1 0 0,1 1 0,0 0-1,1 0 1,0 0 0,0 1 0,1 0 0,0 0 0,0 0 0,1 1 0,0-1 0,1 1-1,0 0 1,1 0 0,0 0 0,-1 14 0,0-1-9,0 0 1,2 0 0,0 0-1,2 0 1,1 0-1,0 0 1,7 25-1,-8-45-27,0-1 1,0 1-1,0-1 0,0 0 1,0 1-1,1-1 1,-1 0-1,1 0 0,-1 0 1,1 0-1,0 0 0,0 0 1,-1 0-1,2-1 0,-1 1 1,0-1-1,0 0 1,0 1-1,1-1 0,-1 0 1,0 0-1,1 0 0,-1-1 1,1 1-1,-1 0 0,1-1 1,0 0-1,-1 0 0,1 0 1,-1 0-1,1 0 1,0 0-1,2-1 0,8-2-97,0 0 0,0-1 0,-1 0 0,0-1 0,12-7 0,-18 10-20,44-23-864,-1-9 407</inkml:trace>
  <inkml:trace contextRef="#ctx0" brushRef="#br0" timeOffset="1612.77">1134 330 1192,'24'47'739,"-22"-43"-620,-1-1 1,0 1-1,0-1 0,-1 1 0,1 0 0,-1 0 1,1-1-1,-1 1 0,0 0 0,-1 0 1,1-1-1,-2 8 0,-1 10 469,-1 17 1038,-1 1 0,-21 72 0,15-69-16,15-54-1283,2-19-237,-4 5-49,1-1 1,1 1-1,1 0 0,2 0 0,0 1 0,2 0 0,1 0 0,0 1 1,2 0-1,1 1 0,1 0 0,28-35 0,-37 52 34,1 0 0,-1 0 1,1 1-1,0 0 0,0 0 0,10-6 0,-14 10-43,0 0-1,-1 0 0,1 0 0,0 1 0,0-1 0,0 0 1,0 1-1,0 0 0,0-1 0,0 1 0,0 0 0,0 0 0,0 0 1,0 0-1,0 1 0,0-1 0,0 0 0,-1 1 0,1 0 1,0-1-1,0 1 0,0 0 0,0 0 0,-1 0 0,1 0 1,0 0-1,-1 0 0,1 0 0,-1 1 0,3 2 0,1 2 67,0 0-1,-1 1 0,0 0 1,0 0-1,0 0 1,-1 1-1,0-1 0,0 1 1,-1 0-1,0 0 0,0 0 1,1 16-1,-1 10 138,-4 59 1,1-70-188,-24 285-2625,24-275 174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20:02:28.035"/>
    </inkml:context>
    <inkml:brush xml:id="br0">
      <inkml:brushProperty name="width" value="0.05" units="cm"/>
      <inkml:brushProperty name="height" value="0.05" units="cm"/>
    </inkml:brush>
  </inkml:definitions>
  <inkml:trace contextRef="#ctx0" brushRef="#br0">52 1 664,'-47'90'400,"46"-90"-80,-2-2-128,3 1-96,0-1-16,0 1-8,0 0-32,0-1-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DD04-65DE-4E4C-BDC7-56E3EEEB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sh</dc:creator>
  <cp:keywords/>
  <dc:description/>
  <cp:lastModifiedBy>Ben Lenihan</cp:lastModifiedBy>
  <cp:revision>2</cp:revision>
  <cp:lastPrinted>2017-09-14T13:08:00Z</cp:lastPrinted>
  <dcterms:created xsi:type="dcterms:W3CDTF">2022-04-01T20:05:00Z</dcterms:created>
  <dcterms:modified xsi:type="dcterms:W3CDTF">2022-04-01T20:05:00Z</dcterms:modified>
</cp:coreProperties>
</file>